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3BC18" w14:textId="77777777" w:rsidR="004B5181" w:rsidRDefault="00B472EA" w:rsidP="00B472EA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lang w:val="kk-KZ"/>
        </w:rPr>
      </w:pPr>
      <w:bookmarkStart w:id="0" w:name="_Hlk113026764"/>
      <w:r w:rsidRPr="00635CEC"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Павлодар қаласының </w:t>
      </w:r>
      <w:r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№28 </w:t>
      </w:r>
      <w:r w:rsidRPr="00635CEC"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жалпы орта білім беру мектебі» КММ </w:t>
      </w:r>
    </w:p>
    <w:p w14:paraId="2575ECF2" w14:textId="30D30632" w:rsidR="00B472EA" w:rsidRPr="00635CEC" w:rsidRDefault="00C71582" w:rsidP="00B472EA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Орыс тілінде </w:t>
      </w:r>
      <w:r w:rsidR="006A044C"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оқытатын </w:t>
      </w:r>
      <w:r w:rsidR="00DA59A5">
        <w:rPr>
          <w:rFonts w:ascii="Times New Roman" w:hAnsi="Times New Roman" w:cs="Times New Roman"/>
          <w:b/>
          <w:bCs/>
          <w:noProof/>
          <w:spacing w:val="-1"/>
          <w:lang w:val="kk-KZ"/>
        </w:rPr>
        <w:t>бастауыш сынып мұғалімі</w:t>
      </w:r>
      <w:r w:rsidR="002E13B9"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 лауазымына</w:t>
      </w:r>
      <w:r w:rsidR="00B472EA" w:rsidRPr="00635CEC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 xml:space="preserve"> </w:t>
      </w:r>
    </w:p>
    <w:p w14:paraId="7BE63BD0" w14:textId="380FCB84" w:rsidR="00321427" w:rsidRDefault="00B472EA" w:rsidP="00B472EA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</w:rPr>
      </w:pPr>
      <w:r w:rsidRPr="00635CEC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конкурс жариялайды</w:t>
      </w:r>
    </w:p>
    <w:p w14:paraId="2BA77887" w14:textId="77777777" w:rsidR="00B472EA" w:rsidRPr="00FD46E4" w:rsidRDefault="00B472EA" w:rsidP="00FD46E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E93223" w14:paraId="1A06191C" w14:textId="77777777" w:rsidTr="00B3089F">
        <w:trPr>
          <w:trHeight w:val="711"/>
        </w:trPr>
        <w:tc>
          <w:tcPr>
            <w:tcW w:w="392" w:type="dxa"/>
            <w:vMerge w:val="restart"/>
          </w:tcPr>
          <w:bookmarkEnd w:id="0"/>
          <w:p w14:paraId="4A919FDC" w14:textId="77777777" w:rsidR="00CB6B4F" w:rsidRPr="00E93223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14:paraId="4FAE9A28" w14:textId="77777777" w:rsidR="00CB6B4F" w:rsidRPr="00E93223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85CC532" w14:textId="60DA897B" w:rsidR="00CB6B4F" w:rsidRPr="00E93223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Средняя общеобразовательная школа № </w:t>
            </w:r>
            <w:r w:rsidR="00E93223"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28</w:t>
            </w:r>
            <w:r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E93223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E93223" w14:paraId="1B2F5A9D" w14:textId="77777777" w:rsidTr="00B3089F">
        <w:trPr>
          <w:trHeight w:val="453"/>
        </w:trPr>
        <w:tc>
          <w:tcPr>
            <w:tcW w:w="392" w:type="dxa"/>
            <w:vMerge/>
          </w:tcPr>
          <w:p w14:paraId="76FE0A14" w14:textId="77777777" w:rsidR="00CB6B4F" w:rsidRPr="00E93223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0AD5A957" w14:textId="77777777" w:rsidR="00CB6B4F" w:rsidRPr="00E93223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41CE1CB0" w14:textId="6378F766" w:rsidR="00CB6B4F" w:rsidRPr="00E93223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4000</w:t>
            </w:r>
            <w:r w:rsidR="00646F7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</w:t>
            </w:r>
            <w:r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, </w:t>
            </w:r>
            <w:r w:rsidR="004C1F73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   </w:t>
            </w:r>
            <w:r w:rsid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</w:t>
            </w:r>
            <w:r w:rsidR="004F2A50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4C1F73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город Павлодар, улица </w:t>
            </w:r>
            <w:r w:rsid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Торайгырова,24</w:t>
            </w:r>
          </w:p>
        </w:tc>
      </w:tr>
      <w:tr w:rsidR="00B3089F" w:rsidRPr="00E93223" w14:paraId="4CBC342F" w14:textId="77777777" w:rsidTr="00B3089F">
        <w:trPr>
          <w:trHeight w:val="264"/>
        </w:trPr>
        <w:tc>
          <w:tcPr>
            <w:tcW w:w="392" w:type="dxa"/>
            <w:vMerge/>
          </w:tcPr>
          <w:p w14:paraId="02B4083D" w14:textId="77777777" w:rsidR="00CB6B4F" w:rsidRPr="00E93223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14:paraId="4FACBF69" w14:textId="77777777" w:rsidR="00CB6B4F" w:rsidRPr="00E93223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31380247" w14:textId="10DE0E49" w:rsidR="00CB6B4F" w:rsidRPr="00E93223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8</w:t>
            </w:r>
            <w:r w:rsidR="00932150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(7182)</w:t>
            </w:r>
            <w:r w:rsidR="00932150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3-05-12</w:t>
            </w:r>
          </w:p>
        </w:tc>
      </w:tr>
      <w:tr w:rsidR="00B3089F" w:rsidRPr="00E93223" w14:paraId="44BC14DA" w14:textId="77777777" w:rsidTr="00B3089F">
        <w:trPr>
          <w:trHeight w:val="203"/>
        </w:trPr>
        <w:tc>
          <w:tcPr>
            <w:tcW w:w="392" w:type="dxa"/>
            <w:vMerge/>
          </w:tcPr>
          <w:p w14:paraId="6B2AD978" w14:textId="77777777" w:rsidR="00CB6B4F" w:rsidRPr="00E93223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65E5CE19" w14:textId="77777777" w:rsidR="00CB6B4F" w:rsidRPr="00E93223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3C207883" w14:textId="0EE3ED1A" w:rsidR="00CB6B4F" w:rsidRPr="00F91510" w:rsidRDefault="00F91510" w:rsidP="00321427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u w:val="single"/>
                <w:lang w:val="en-US"/>
              </w:rPr>
              <w:t>Sosh28@goo.edu.kz</w:t>
            </w:r>
          </w:p>
        </w:tc>
      </w:tr>
      <w:tr w:rsidR="00B3089F" w:rsidRPr="002E13B9" w14:paraId="5C616996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7E78D22C" w14:textId="77777777" w:rsidR="004F2A50" w:rsidRPr="00E93223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14:paraId="7C23E029" w14:textId="77777777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075B809B" w14:textId="6515B490" w:rsidR="004F2A50" w:rsidRPr="002E13B9" w:rsidRDefault="00C71582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Орыс тілінде </w:t>
            </w:r>
            <w:r w:rsidR="006A044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оқытатын </w:t>
            </w:r>
            <w:r w:rsidR="00DA59A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бастауыш сынып мұғалімі</w:t>
            </w:r>
            <w:r w:rsidR="002E13B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16 сағат</w:t>
            </w:r>
            <w:r w:rsidR="00DA59A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,16 сағат</w:t>
            </w:r>
          </w:p>
        </w:tc>
      </w:tr>
      <w:tr w:rsidR="00B3089F" w:rsidRPr="00E93223" w14:paraId="26DF8086" w14:textId="77777777" w:rsidTr="00B3089F">
        <w:trPr>
          <w:trHeight w:val="825"/>
        </w:trPr>
        <w:tc>
          <w:tcPr>
            <w:tcW w:w="392" w:type="dxa"/>
            <w:vMerge/>
          </w:tcPr>
          <w:p w14:paraId="201C90F0" w14:textId="77777777" w:rsidR="004F2A50" w:rsidRPr="00E93223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02F0FAD1" w14:textId="77777777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71D2DD2B" w14:textId="77777777" w:rsidR="004F2A50" w:rsidRPr="00E93223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417BB222" w14:textId="77777777" w:rsidR="00B3089F" w:rsidRPr="00E93223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</w:t>
            </w:r>
          </w:p>
          <w:p w14:paraId="416DA854" w14:textId="77777777" w:rsidR="004F2A50" w:rsidRPr="00E93223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E93223" w14:paraId="7C8C89F7" w14:textId="77777777" w:rsidTr="00B3089F">
        <w:trPr>
          <w:trHeight w:val="639"/>
        </w:trPr>
        <w:tc>
          <w:tcPr>
            <w:tcW w:w="392" w:type="dxa"/>
            <w:vMerge/>
          </w:tcPr>
          <w:p w14:paraId="67525EA2" w14:textId="77777777" w:rsidR="004F2A50" w:rsidRPr="00E93223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5E055167" w14:textId="77777777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0D10D37C" w14:textId="77777777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E932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14:paraId="598DE136" w14:textId="1CD00C60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среднее специальное образование( min): </w:t>
            </w:r>
            <w:r w:rsidR="00F9151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02820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тенге;</w:t>
            </w:r>
          </w:p>
          <w:p w14:paraId="3305B20E" w14:textId="4386F6F4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</w:t>
            </w:r>
            <w:r w:rsidR="00F9151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26976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B3089F" w:rsidRPr="00E93223" w14:paraId="7B4E8D35" w14:textId="77777777" w:rsidTr="00B3089F">
        <w:tc>
          <w:tcPr>
            <w:tcW w:w="392" w:type="dxa"/>
          </w:tcPr>
          <w:p w14:paraId="3695C27D" w14:textId="77777777" w:rsidR="00B1578A" w:rsidRPr="00E93223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14:paraId="2A5315B2" w14:textId="77777777" w:rsidR="00715E75" w:rsidRPr="00E93223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07410CD" w14:textId="77777777" w:rsidR="00B1578A" w:rsidRPr="00E93223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0FB558B9" w14:textId="77777777" w:rsidR="00A118B1" w:rsidRPr="00E93223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3B19794A" w14:textId="77777777" w:rsidR="00A118B1" w:rsidRPr="00E93223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5B4EDBAE" w14:textId="77777777" w:rsidR="00B1578A" w:rsidRPr="00E93223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га-исследователя не менее 4 лет</w:t>
            </w:r>
          </w:p>
        </w:tc>
      </w:tr>
      <w:tr w:rsidR="00B3089F" w:rsidRPr="00E93223" w14:paraId="7B97E1B3" w14:textId="77777777" w:rsidTr="00B3089F">
        <w:trPr>
          <w:trHeight w:val="105"/>
        </w:trPr>
        <w:tc>
          <w:tcPr>
            <w:tcW w:w="392" w:type="dxa"/>
          </w:tcPr>
          <w:p w14:paraId="0F8C12C8" w14:textId="77777777" w:rsidR="00B1578A" w:rsidRPr="00E93223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14:paraId="0BB9451F" w14:textId="77777777" w:rsidR="00B1578A" w:rsidRPr="00E93223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5D9D6E28" w14:textId="47618563" w:rsidR="00B1578A" w:rsidRPr="00E93223" w:rsidRDefault="00DA59A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22</w:t>
            </w:r>
            <w:r w:rsidR="003B2716" w:rsidRPr="00C715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9</w:t>
            </w:r>
            <w:r w:rsidR="00572BB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="003B2716" w:rsidRPr="00C715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="00572BB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30</w:t>
            </w:r>
            <w:r w:rsidR="00F91510" w:rsidRPr="00C715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0</w:t>
            </w:r>
            <w:r w:rsidR="00C71582" w:rsidRPr="00C715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9</w:t>
            </w:r>
            <w:r w:rsidR="00F91510" w:rsidRPr="00C715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2022</w:t>
            </w:r>
          </w:p>
        </w:tc>
      </w:tr>
      <w:tr w:rsidR="00B3089F" w:rsidRPr="00E93223" w14:paraId="296B4D19" w14:textId="77777777" w:rsidTr="00B3089F">
        <w:tc>
          <w:tcPr>
            <w:tcW w:w="392" w:type="dxa"/>
          </w:tcPr>
          <w:p w14:paraId="0CBA82D2" w14:textId="77777777" w:rsidR="00B1578A" w:rsidRPr="00E93223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14:paraId="6A397041" w14:textId="77777777" w:rsidR="00B1578A" w:rsidRPr="00E93223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38944FC5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заявление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2CC51075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) документ,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1F1534D1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) заполненный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0B980760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4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625FB25C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)  копию документа, подтверждающую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E932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и наличии);</w:t>
            </w:r>
          </w:p>
          <w:p w14:paraId="0C4A4E03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6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РК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т 30 октября 2020 года № ҚР ДСМ-175/2020 </w:t>
            </w:r>
            <w:r w:rsidR="00321427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«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б утверждении форм учетной документации в области здравоохранения</w:t>
            </w:r>
            <w:r w:rsidR="00321427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»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14:paraId="199F93B9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) справку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14:paraId="19F2D063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14:paraId="133137F1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9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далее - НКТ) или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623BC116" w14:textId="77777777" w:rsidR="00B1578A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) заполненный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Оценочный лист 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14:paraId="3B3D0E61" w14:textId="6324D6B9" w:rsidR="00B3089F" w:rsidRDefault="00B3089F">
      <w:pPr>
        <w:rPr>
          <w:rFonts w:ascii="Times New Roman" w:hAnsi="Times New Roman" w:cs="Times New Roman"/>
          <w:color w:val="002060"/>
          <w:sz w:val="10"/>
          <w:szCs w:val="10"/>
        </w:rPr>
      </w:pPr>
    </w:p>
    <w:p w14:paraId="174E6ECC" w14:textId="36FD37B1" w:rsidR="00F91510" w:rsidRDefault="00F91510">
      <w:pPr>
        <w:rPr>
          <w:rFonts w:ascii="Times New Roman" w:hAnsi="Times New Roman" w:cs="Times New Roman"/>
          <w:color w:val="002060"/>
          <w:sz w:val="10"/>
          <w:szCs w:val="10"/>
        </w:rPr>
      </w:pPr>
    </w:p>
    <w:p w14:paraId="2B4E41E4" w14:textId="77777777" w:rsidR="00F91510" w:rsidRPr="00E93223" w:rsidRDefault="00F91510">
      <w:pPr>
        <w:rPr>
          <w:rFonts w:ascii="Times New Roman" w:hAnsi="Times New Roman" w:cs="Times New Roman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E93223" w14:paraId="58FD600B" w14:textId="77777777" w:rsidTr="00B3089F">
        <w:trPr>
          <w:trHeight w:val="781"/>
        </w:trPr>
        <w:tc>
          <w:tcPr>
            <w:tcW w:w="5495" w:type="dxa"/>
          </w:tcPr>
          <w:p w14:paraId="305D7435" w14:textId="77777777" w:rsidR="00B3089F" w:rsidRPr="00E93223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0C3FEE59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0 к Правилам</w:t>
            </w:r>
          </w:p>
          <w:p w14:paraId="0BA77EB0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33B3DBD0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1604850B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4670BF9A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6E735128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0B5A7139" w14:textId="77777777" w:rsidR="00B3089F" w:rsidRPr="00E93223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27B6486A" w14:textId="77777777" w:rsidR="00F7191E" w:rsidRPr="00E93223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______________</w:t>
      </w:r>
    </w:p>
    <w:p w14:paraId="1704C089" w14:textId="77777777" w:rsidR="00F7191E" w:rsidRPr="00E93223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CC2541" w:rsidRPr="00E93223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E93223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2C5AF9D3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392ED404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5488786A" w14:textId="77777777" w:rsidR="00F7191E" w:rsidRPr="00E93223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F7191E" w:rsidRPr="00E93223">
        <w:rPr>
          <w:rFonts w:ascii="Times New Roman" w:hAnsi="Times New Roman" w:cs="Times New Roman"/>
          <w:sz w:val="18"/>
          <w:szCs w:val="18"/>
        </w:rPr>
        <w:t xml:space="preserve"> </w:t>
      </w:r>
      <w:r w:rsidRPr="00E93223">
        <w:rPr>
          <w:rFonts w:ascii="Times New Roman" w:hAnsi="Times New Roman" w:cs="Times New Roman"/>
          <w:sz w:val="18"/>
          <w:szCs w:val="18"/>
        </w:rPr>
        <w:t>Ф.И.О. кандидата (при его наличии), ИИН</w:t>
      </w:r>
      <w:r w:rsidRPr="00E93223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128067FB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6321CA1E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2253DB1C" w14:textId="77777777" w:rsidR="00F7191E" w:rsidRPr="00E93223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93223">
        <w:rPr>
          <w:rFonts w:ascii="Times New Roman" w:hAnsi="Times New Roman" w:cs="Times New Roman"/>
          <w:sz w:val="18"/>
          <w:szCs w:val="18"/>
        </w:rPr>
        <w:t>(</w:t>
      </w:r>
      <w:r w:rsidR="002B689D" w:rsidRPr="00E93223">
        <w:rPr>
          <w:rFonts w:ascii="Times New Roman" w:hAnsi="Times New Roman" w:cs="Times New Roman"/>
          <w:sz w:val="18"/>
          <w:szCs w:val="18"/>
        </w:rPr>
        <w:t>должность, место работы</w:t>
      </w:r>
      <w:r w:rsidRPr="00E93223">
        <w:rPr>
          <w:rFonts w:ascii="Times New Roman" w:hAnsi="Times New Roman" w:cs="Times New Roman"/>
          <w:sz w:val="18"/>
          <w:szCs w:val="18"/>
        </w:rPr>
        <w:t>)</w:t>
      </w:r>
    </w:p>
    <w:p w14:paraId="06097E78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_</w:t>
      </w:r>
    </w:p>
    <w:p w14:paraId="35456509" w14:textId="77777777" w:rsidR="00F7191E" w:rsidRPr="00E93223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2B689D" w:rsidRPr="00E93223">
        <w:rPr>
          <w:rFonts w:ascii="Times New Roman" w:hAnsi="Times New Roman" w:cs="Times New Roman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E93223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4241E0E3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14:paraId="745D3D67" w14:textId="77777777" w:rsidR="00F7191E" w:rsidRPr="00E93223" w:rsidRDefault="00F7191E" w:rsidP="00F7191E">
      <w:pPr>
        <w:spacing w:after="0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14:paraId="3809898F" w14:textId="77777777" w:rsidR="00F7191E" w:rsidRPr="00E93223" w:rsidRDefault="007E20FE" w:rsidP="00F7191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93223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14:paraId="60EF1794" w14:textId="77777777" w:rsidR="007E20FE" w:rsidRPr="00E93223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93223">
        <w:rPr>
          <w:rFonts w:ascii="Times New Roman" w:hAnsi="Times New Roman" w:cs="Times New Roman"/>
          <w:sz w:val="28"/>
          <w:lang w:val="kk-KZ"/>
        </w:rPr>
        <w:t xml:space="preserve">      </w:t>
      </w:r>
      <w:r w:rsidRPr="00E93223">
        <w:rPr>
          <w:rFonts w:ascii="Times New Roman" w:hAnsi="Times New Roman" w:cs="Times New Roman"/>
          <w:sz w:val="28"/>
          <w:lang w:val="kk-KZ"/>
        </w:rPr>
        <w:tab/>
      </w:r>
      <w:r w:rsidR="007E20FE" w:rsidRPr="00E93223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4F68606E" w14:textId="77777777" w:rsidR="00C424F6" w:rsidRPr="00E93223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223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="00B3089F" w:rsidRPr="00E93223">
        <w:rPr>
          <w:rFonts w:ascii="Times New Roman" w:hAnsi="Times New Roman" w:cs="Times New Roman"/>
          <w:sz w:val="24"/>
          <w:szCs w:val="24"/>
        </w:rPr>
        <w:t xml:space="preserve"> </w:t>
      </w:r>
      <w:r w:rsidR="00B3089F"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</w:p>
    <w:p w14:paraId="724849BA" w14:textId="77777777" w:rsidR="00C424F6" w:rsidRPr="00E93223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5A4168BE" w14:textId="77777777" w:rsidR="00437A2D" w:rsidRPr="00E93223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1A5C2AC0" w14:textId="77777777" w:rsidR="00C424F6" w:rsidRPr="00E93223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7E20FE" w:rsidRPr="00E93223">
        <w:rPr>
          <w:rFonts w:ascii="Times New Roman" w:hAnsi="Times New Roman" w:cs="Times New Roman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5CE0C68A" w14:textId="77777777" w:rsidR="00B3089F" w:rsidRPr="00E93223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14:paraId="362D7E37" w14:textId="77777777" w:rsidR="00C424F6" w:rsidRPr="00E93223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</w:t>
      </w:r>
      <w:r w:rsidR="00C424F6" w:rsidRPr="00E93223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B3089F" w:rsidRPr="00E93223">
        <w:rPr>
          <w:rFonts w:ascii="Times New Roman" w:hAnsi="Times New Roman" w:cs="Times New Roman"/>
          <w:sz w:val="24"/>
          <w:szCs w:val="24"/>
        </w:rPr>
        <w:t xml:space="preserve"> </w:t>
      </w:r>
      <w:r w:rsidR="00B3089F" w:rsidRPr="00E93223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0A4FD4E8" w14:textId="77777777" w:rsidR="00437A2D" w:rsidRPr="00E93223" w:rsidRDefault="00437A2D" w:rsidP="00437A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33A7825A" w14:textId="77777777" w:rsidR="00437A2D" w:rsidRPr="00E93223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14:paraId="3C4087C5" w14:textId="77777777" w:rsidR="00C424F6" w:rsidRPr="00E93223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9F3237" w:rsidRPr="00E93223">
        <w:rPr>
          <w:rFonts w:ascii="Times New Roman" w:hAnsi="Times New Roman" w:cs="Times New Roman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12A55893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6C43C83B" w14:textId="77777777" w:rsidR="00C424F6" w:rsidRPr="00E93223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93223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14:paraId="7F656E8C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10"/>
        <w:gridCol w:w="2926"/>
        <w:gridCol w:w="2157"/>
        <w:gridCol w:w="2724"/>
      </w:tblGrid>
      <w:tr w:rsidR="00790B31" w:rsidRPr="00E93223" w14:paraId="6DDF84FB" w14:textId="77777777" w:rsidTr="00B3089F">
        <w:trPr>
          <w:trHeight w:val="760"/>
        </w:trPr>
        <w:tc>
          <w:tcPr>
            <w:tcW w:w="2127" w:type="dxa"/>
          </w:tcPr>
          <w:p w14:paraId="714EFF72" w14:textId="77777777" w:rsidR="00437A2D" w:rsidRPr="00E93223" w:rsidRDefault="009F3237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93223">
              <w:rPr>
                <w:rFonts w:ascii="Times New Roman" w:hAnsi="Times New Roman" w:cs="Times New Roman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7EAAABBA" w14:textId="77777777" w:rsidR="000E4CFB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Наименование</w:t>
            </w:r>
            <w:proofErr w:type="spellEnd"/>
            <w:r w:rsidRPr="00E9322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748AED63" w14:textId="77777777" w:rsidR="00437A2D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учебного</w:t>
            </w:r>
            <w:proofErr w:type="spellEnd"/>
            <w:r w:rsidRPr="00E9322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10C1E1AF" w14:textId="77777777" w:rsidR="00437A2D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Период</w:t>
            </w:r>
            <w:proofErr w:type="spellEnd"/>
            <w:r w:rsidRPr="00E9322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78FBADA5" w14:textId="77777777" w:rsidR="000E4CFB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Специальность</w:t>
            </w:r>
            <w:proofErr w:type="spellEnd"/>
            <w:r w:rsidRPr="00E9322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6A41802F" w14:textId="77777777" w:rsidR="00437A2D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по</w:t>
            </w:r>
            <w:proofErr w:type="spellEnd"/>
            <w:r w:rsidRPr="00E9322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диплому</w:t>
            </w:r>
            <w:proofErr w:type="spellEnd"/>
          </w:p>
        </w:tc>
      </w:tr>
      <w:tr w:rsidR="00790B31" w:rsidRPr="00E93223" w14:paraId="35E4B600" w14:textId="77777777" w:rsidTr="00B3089F">
        <w:trPr>
          <w:trHeight w:val="749"/>
        </w:trPr>
        <w:tc>
          <w:tcPr>
            <w:tcW w:w="2127" w:type="dxa"/>
          </w:tcPr>
          <w:p w14:paraId="32FD7F54" w14:textId="77777777" w:rsidR="00437A2D" w:rsidRPr="00E93223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420A93F4" w14:textId="77777777" w:rsidR="00437A2D" w:rsidRPr="00E93223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2ADADAB3" w14:textId="77777777" w:rsidR="00437A2D" w:rsidRPr="00E93223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2904BD73" w14:textId="77777777" w:rsidR="00437A2D" w:rsidRPr="00E93223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226F3F2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4B694B80" w14:textId="77777777" w:rsidR="00437A2D" w:rsidRPr="00E93223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E93223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E93223">
        <w:rPr>
          <w:rFonts w:ascii="Times New Roman" w:hAnsi="Times New Roman" w:cs="Times New Roman"/>
          <w:sz w:val="24"/>
          <w:szCs w:val="24"/>
        </w:rPr>
        <w:t>подтверждения</w:t>
      </w:r>
      <w:proofErr w:type="gramStart"/>
      <w:r w:rsidRPr="00E93223">
        <w:rPr>
          <w:rFonts w:ascii="Times New Roman" w:hAnsi="Times New Roman" w:cs="Times New Roman"/>
          <w:sz w:val="24"/>
          <w:szCs w:val="24"/>
        </w:rPr>
        <w:t>):_</w:t>
      </w:r>
      <w:proofErr w:type="gramEnd"/>
      <w:r w:rsidRPr="00E93223">
        <w:rPr>
          <w:rFonts w:ascii="Times New Roman" w:hAnsi="Times New Roman" w:cs="Times New Roman"/>
          <w:sz w:val="20"/>
          <w:szCs w:val="20"/>
        </w:rPr>
        <w:t>_________</w:t>
      </w:r>
      <w:r w:rsidR="00790B31" w:rsidRPr="00E93223">
        <w:rPr>
          <w:rFonts w:ascii="Times New Roman" w:hAnsi="Times New Roman" w:cs="Times New Roman"/>
          <w:sz w:val="20"/>
          <w:szCs w:val="20"/>
        </w:rPr>
        <w:t>__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21825D5F" w14:textId="77777777" w:rsidR="00B3089F" w:rsidRPr="00E93223" w:rsidRDefault="00B3089F" w:rsidP="00B308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2144C042" w14:textId="77777777" w:rsidR="00B3089F" w:rsidRPr="00E93223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65906709" w14:textId="77777777" w:rsidR="00C424F6" w:rsidRPr="00E93223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223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E9322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E93223">
        <w:rPr>
          <w:rFonts w:ascii="Times New Roman" w:hAnsi="Times New Roman" w:cs="Times New Roman"/>
          <w:sz w:val="24"/>
          <w:szCs w:val="24"/>
        </w:rPr>
        <w:t>_</w:t>
      </w:r>
      <w:r w:rsidR="00C424F6" w:rsidRPr="00E93223">
        <w:rPr>
          <w:rFonts w:ascii="Times New Roman" w:hAnsi="Times New Roman" w:cs="Times New Roman"/>
          <w:sz w:val="20"/>
          <w:szCs w:val="20"/>
        </w:rPr>
        <w:t>____________________________________________</w:t>
      </w:r>
      <w:r w:rsidR="00437A2D" w:rsidRPr="00E93223">
        <w:rPr>
          <w:rFonts w:ascii="Times New Roman" w:hAnsi="Times New Roman" w:cs="Times New Roman"/>
          <w:sz w:val="20"/>
          <w:szCs w:val="20"/>
        </w:rPr>
        <w:t>___</w:t>
      </w:r>
      <w:r w:rsidR="00790B31" w:rsidRPr="00E93223">
        <w:rPr>
          <w:rFonts w:ascii="Times New Roman" w:hAnsi="Times New Roman" w:cs="Times New Roman"/>
          <w:sz w:val="20"/>
          <w:szCs w:val="20"/>
        </w:rPr>
        <w:t>___________</w:t>
      </w:r>
    </w:p>
    <w:p w14:paraId="6FCDB3E9" w14:textId="77777777" w:rsidR="00C424F6" w:rsidRPr="00E93223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4"/>
          <w:szCs w:val="24"/>
        </w:rPr>
        <w:t>Имею следующие результаты работы</w:t>
      </w:r>
      <w:r w:rsidR="00C424F6" w:rsidRPr="00E93223">
        <w:rPr>
          <w:rFonts w:ascii="Times New Roman" w:hAnsi="Times New Roman" w:cs="Times New Roman"/>
          <w:sz w:val="24"/>
          <w:szCs w:val="24"/>
        </w:rPr>
        <w:t>:</w:t>
      </w:r>
      <w:r w:rsidRPr="00E9322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E93223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="00790B31" w:rsidRPr="00E93223">
        <w:rPr>
          <w:rFonts w:ascii="Times New Roman" w:hAnsi="Times New Roman" w:cs="Times New Roman"/>
          <w:sz w:val="20"/>
          <w:szCs w:val="20"/>
        </w:rPr>
        <w:t>_________</w:t>
      </w:r>
      <w:r w:rsidR="00437A2D" w:rsidRPr="00E93223">
        <w:rPr>
          <w:rFonts w:ascii="Times New Roman" w:hAnsi="Times New Roman" w:cs="Times New Roman"/>
          <w:sz w:val="20"/>
          <w:szCs w:val="20"/>
        </w:rPr>
        <w:t>__</w:t>
      </w:r>
    </w:p>
    <w:p w14:paraId="417BE436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48EEBB1E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098D3D07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0A6AE1D4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416642E7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0B217D4D" w14:textId="77777777" w:rsidR="00437A2D" w:rsidRPr="00E93223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</w:t>
      </w:r>
      <w:r w:rsidRPr="00E9322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1ED09D3C" w14:textId="77777777" w:rsidR="00437A2D" w:rsidRPr="00E93223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452A41" w:rsidRPr="00E93223">
        <w:rPr>
          <w:rFonts w:ascii="Times New Roman" w:hAnsi="Times New Roman" w:cs="Times New Roman"/>
          <w:sz w:val="20"/>
          <w:szCs w:val="20"/>
        </w:rPr>
        <w:t>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442CCB5B" w14:textId="77777777" w:rsidR="00437A2D" w:rsidRPr="00E93223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452A41" w:rsidRPr="00E93223">
        <w:rPr>
          <w:rFonts w:ascii="Times New Roman" w:hAnsi="Times New Roman" w:cs="Times New Roman"/>
          <w:sz w:val="20"/>
          <w:szCs w:val="20"/>
        </w:rPr>
        <w:t>_______________</w:t>
      </w:r>
      <w:r w:rsidR="00790B31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0582439E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7168CAE7" w14:textId="77777777" w:rsidR="00B3089F" w:rsidRPr="00E93223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223">
        <w:rPr>
          <w:rFonts w:ascii="Times New Roman" w:hAnsi="Times New Roman" w:cs="Times New Roman"/>
          <w:sz w:val="24"/>
          <w:szCs w:val="24"/>
        </w:rPr>
        <w:t>а также дополнительные сведения (при наличии)</w:t>
      </w:r>
    </w:p>
    <w:p w14:paraId="5C3CFD32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2ACA5BFB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3037667B" w14:textId="77777777" w:rsidR="00B3089F" w:rsidRPr="00E93223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58633C4C" w14:textId="77777777" w:rsidR="00C424F6" w:rsidRPr="00E93223" w:rsidRDefault="00C424F6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20D119D" w14:textId="77777777" w:rsidR="00437A2D" w:rsidRPr="00E93223" w:rsidRDefault="00437A2D" w:rsidP="00452A4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A69A459" w14:textId="77777777" w:rsidR="00452A41" w:rsidRPr="00E93223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lang w:val="kk-KZ"/>
        </w:rPr>
        <w:t>«</w:t>
      </w:r>
      <w:r w:rsidR="00E650B6" w:rsidRPr="00E93223">
        <w:rPr>
          <w:rFonts w:ascii="Times New Roman" w:hAnsi="Times New Roman" w:cs="Times New Roman"/>
          <w:lang w:val="kk-KZ"/>
        </w:rPr>
        <w:t>___</w:t>
      </w:r>
      <w:r w:rsidR="00E650B6" w:rsidRPr="00E93223">
        <w:rPr>
          <w:rFonts w:ascii="Times New Roman" w:hAnsi="Times New Roman" w:cs="Times New Roman"/>
        </w:rPr>
        <w:t>_</w:t>
      </w:r>
      <w:r w:rsidR="00E650B6" w:rsidRPr="00E93223">
        <w:rPr>
          <w:rFonts w:ascii="Times New Roman" w:hAnsi="Times New Roman" w:cs="Times New Roman"/>
          <w:lang w:val="kk-KZ"/>
        </w:rPr>
        <w:t>_</w:t>
      </w:r>
      <w:r w:rsidRPr="00E93223">
        <w:rPr>
          <w:rFonts w:ascii="Times New Roman" w:hAnsi="Times New Roman" w:cs="Times New Roman"/>
          <w:lang w:val="kk-KZ"/>
        </w:rPr>
        <w:t>»</w:t>
      </w:r>
      <w:r w:rsidR="00E40DF4" w:rsidRPr="00E93223">
        <w:rPr>
          <w:rFonts w:ascii="Times New Roman" w:hAnsi="Times New Roman" w:cs="Times New Roman"/>
          <w:lang w:val="kk-KZ"/>
        </w:rPr>
        <w:t>_____________</w:t>
      </w:r>
      <w:r w:rsidR="00E650B6" w:rsidRPr="00E93223">
        <w:rPr>
          <w:rFonts w:ascii="Times New Roman" w:hAnsi="Times New Roman" w:cs="Times New Roman"/>
          <w:lang w:val="kk-KZ"/>
        </w:rPr>
        <w:t>20___года</w:t>
      </w:r>
      <w:r w:rsidR="00437A2D" w:rsidRPr="00E93223">
        <w:rPr>
          <w:rFonts w:ascii="Times New Roman" w:hAnsi="Times New Roman" w:cs="Times New Roman"/>
        </w:rPr>
        <w:t xml:space="preserve">  </w:t>
      </w:r>
      <w:r w:rsidR="00E40DF4" w:rsidRPr="00E93223">
        <w:rPr>
          <w:rFonts w:ascii="Times New Roman" w:hAnsi="Times New Roman" w:cs="Times New Roman"/>
        </w:rPr>
        <w:t xml:space="preserve">            </w:t>
      </w:r>
      <w:r w:rsidR="00437A2D" w:rsidRPr="00E93223">
        <w:rPr>
          <w:rFonts w:ascii="Times New Roman" w:hAnsi="Times New Roman" w:cs="Times New Roman"/>
        </w:rPr>
        <w:t>____________________</w:t>
      </w:r>
      <w:r w:rsidR="00452A41" w:rsidRPr="00E93223">
        <w:rPr>
          <w:rFonts w:ascii="Times New Roman" w:hAnsi="Times New Roman" w:cs="Times New Roman"/>
        </w:rPr>
        <w:t>__</w:t>
      </w:r>
      <w:r w:rsidR="00437A2D" w:rsidRPr="00E93223">
        <w:rPr>
          <w:rFonts w:ascii="Times New Roman" w:hAnsi="Times New Roman" w:cs="Times New Roman"/>
          <w:sz w:val="20"/>
          <w:szCs w:val="20"/>
        </w:rPr>
        <w:br/>
      </w:r>
      <w:r w:rsidR="00437A2D" w:rsidRPr="00E93223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E93223"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="00437A2D" w:rsidRPr="00E9322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52A41" w:rsidRPr="00E93223">
        <w:rPr>
          <w:rFonts w:ascii="Times New Roman" w:hAnsi="Times New Roman" w:cs="Times New Roman"/>
          <w:sz w:val="20"/>
          <w:szCs w:val="20"/>
        </w:rPr>
        <w:t>(</w:t>
      </w:r>
      <w:r w:rsidR="00E650B6" w:rsidRPr="00E93223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="00452A41" w:rsidRPr="00E93223">
        <w:rPr>
          <w:rFonts w:ascii="Times New Roman" w:hAnsi="Times New Roman" w:cs="Times New Roman"/>
          <w:sz w:val="20"/>
          <w:szCs w:val="20"/>
        </w:rPr>
        <w:t>)</w:t>
      </w:r>
    </w:p>
    <w:p w14:paraId="41D2F553" w14:textId="77777777" w:rsidR="00437A2D" w:rsidRPr="00E93223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  <w:r w:rsidR="00452A41" w:rsidRPr="00E93223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551A48E4" w14:textId="77777777" w:rsidR="00437A2D" w:rsidRPr="00E93223" w:rsidRDefault="00437A2D" w:rsidP="007C3AFB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E93223" w14:paraId="497CF979" w14:textId="77777777" w:rsidTr="004B772A">
        <w:trPr>
          <w:trHeight w:val="781"/>
        </w:trPr>
        <w:tc>
          <w:tcPr>
            <w:tcW w:w="5920" w:type="dxa"/>
          </w:tcPr>
          <w:p w14:paraId="6C6B4790" w14:textId="77777777" w:rsidR="00301843" w:rsidRPr="00E9322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6AA55F5D" w14:textId="77777777" w:rsidR="00301843" w:rsidRPr="00E9322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65485CF5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1 к Правилам</w:t>
            </w:r>
          </w:p>
          <w:p w14:paraId="24230B9B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азначения на должности,</w:t>
            </w:r>
          </w:p>
          <w:p w14:paraId="6F8102A9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свобождения от должностей</w:t>
            </w:r>
          </w:p>
          <w:p w14:paraId="435006EE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7026A3E9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156B1E7A" w14:textId="77777777" w:rsidR="00301843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5A7B77EA" w14:textId="77777777" w:rsidR="00452A41" w:rsidRPr="00E93223" w:rsidRDefault="00452A41" w:rsidP="00F7191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DB4277F" w14:textId="77777777" w:rsidR="001B695E" w:rsidRPr="00E93223" w:rsidRDefault="007C3AFB" w:rsidP="001B695E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E93223">
        <w:rPr>
          <w:rFonts w:ascii="Times New Roman" w:hAnsi="Times New Roman" w:cs="Times New Roman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E932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1B695E"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 w:rsidR="00610B31" w:rsidRPr="00E93223">
        <w:rPr>
          <w:rFonts w:ascii="Times New Roman" w:hAnsi="Times New Roman" w:cs="Times New Roman"/>
          <w:sz w:val="20"/>
          <w:szCs w:val="20"/>
        </w:rPr>
        <w:t>______________________________</w:t>
      </w:r>
      <w:r w:rsidR="006F7468" w:rsidRPr="00E93223">
        <w:rPr>
          <w:rFonts w:ascii="Times New Roman" w:hAnsi="Times New Roman" w:cs="Times New Roman"/>
          <w:sz w:val="20"/>
          <w:szCs w:val="20"/>
        </w:rPr>
        <w:t>_</w:t>
      </w:r>
      <w:r w:rsidR="00610B31" w:rsidRPr="00E93223">
        <w:rPr>
          <w:rFonts w:ascii="Times New Roman" w:hAnsi="Times New Roman" w:cs="Times New Roman"/>
          <w:sz w:val="20"/>
          <w:szCs w:val="20"/>
        </w:rPr>
        <w:t>_</w:t>
      </w:r>
      <w:r w:rsidR="00D3023D" w:rsidRPr="00E93223">
        <w:rPr>
          <w:rFonts w:ascii="Times New Roman" w:hAnsi="Times New Roman" w:cs="Times New Roman"/>
          <w:sz w:val="20"/>
          <w:szCs w:val="20"/>
        </w:rPr>
        <w:t>_</w:t>
      </w:r>
      <w:r w:rsidR="001B695E" w:rsidRPr="00E93223">
        <w:rPr>
          <w:rFonts w:ascii="Times New Roman" w:hAnsi="Times New Roman" w:cs="Times New Roman"/>
          <w:b/>
          <w:color w:val="000000"/>
        </w:rPr>
        <w:t xml:space="preserve">  </w:t>
      </w:r>
    </w:p>
    <w:p w14:paraId="135C04A9" w14:textId="77777777" w:rsidR="00452A41" w:rsidRPr="00E93223" w:rsidRDefault="007C3AFB" w:rsidP="007C3AF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E93223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E93223">
        <w:rPr>
          <w:rFonts w:ascii="Times New Roman" w:hAnsi="Times New Roman" w:cs="Times New Roman"/>
          <w:sz w:val="18"/>
          <w:szCs w:val="18"/>
        </w:rPr>
        <w:t>(при его наличии))</w:t>
      </w:r>
    </w:p>
    <w:p w14:paraId="4C2B92D9" w14:textId="77777777" w:rsidR="003E27E1" w:rsidRPr="00E93223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E93223" w14:paraId="53B26973" w14:textId="77777777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EAD654D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D1405FA" w14:textId="77777777" w:rsidR="0086261D" w:rsidRPr="00E93223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4361AD8" w14:textId="77777777" w:rsidR="0086261D" w:rsidRPr="00E93223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14:paraId="4AB08DD6" w14:textId="77777777" w:rsidR="0086261D" w:rsidRPr="00E93223" w:rsidRDefault="0086261D" w:rsidP="004B772A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723E1B83" w14:textId="77777777" w:rsidR="0086261D" w:rsidRPr="00E93223" w:rsidRDefault="004B772A" w:rsidP="004B772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kk-KZ"/>
              </w:rPr>
            </w:pPr>
            <w:r w:rsidRPr="00E93223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</w:t>
            </w:r>
            <w:r w:rsidRPr="00E93223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E93223" w14:paraId="01698F29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E843A2A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B851D9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28BD97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40FDEF7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Техническое и профессиональное = 1 балл</w:t>
            </w:r>
          </w:p>
          <w:p w14:paraId="68D8AF7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Высшее очное = 5 баллов</w:t>
            </w:r>
          </w:p>
          <w:p w14:paraId="5BD0AFD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высшее заочное/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дистанционно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2 балла</w:t>
            </w:r>
          </w:p>
          <w:p w14:paraId="6FF6A0BF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6381B0D4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6BA6D3F0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A5B8B6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5AC0D62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8A6A27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2D173642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6E893E84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14:paraId="2230452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октор наук = 10 баллов</w:t>
            </w:r>
          </w:p>
          <w:p w14:paraId="30DA35CC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14:paraId="3E4EAF46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4210D8FB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1D9146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5B2AA1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37F5A99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57C37FF0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02100AA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3C759B2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06CE3C5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60 до 70 баллов = 2 балла</w:t>
            </w:r>
          </w:p>
          <w:p w14:paraId="30EE2BF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 5 баллов</w:t>
            </w:r>
          </w:p>
          <w:p w14:paraId="3C19E32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80 до 90 баллов = 6 баллов</w:t>
            </w:r>
          </w:p>
          <w:p w14:paraId="482BEDA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584969D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136DA00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</w:t>
            </w:r>
          </w:p>
          <w:p w14:paraId="6FA1780C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20874B1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0158660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374F0EF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одератор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6EFE975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3801AA7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а</w:t>
            </w:r>
          </w:p>
          <w:p w14:paraId="32F595C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128011D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56394C6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80 д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9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6F36044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06501734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4996EAE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DBE5E8F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4B3E681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42C39E2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1FB572C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эксперт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0F01612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42F84691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49B8141F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5E8D53C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40492ED2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529607D4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60B72C2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6E26A43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5B76EB6F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7C32DB2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460EABE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3BE6A300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исследователь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1A08132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42D3F5C5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5888534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00F03E1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1B8AA3A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9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30B58A2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3F81AD8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6CEB14C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118A15A1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796C7F7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5262674C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14:paraId="2421A6A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астер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3A03188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14:paraId="23D1C8CB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3558F91D" w14:textId="77777777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60E8BB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CD15B6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валификация/</w:t>
            </w:r>
            <w:r w:rsidR="004B772A"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атегория. </w:t>
            </w:r>
          </w:p>
          <w:p w14:paraId="29C6E7C5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B645C2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14:paraId="419F1179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14:paraId="0E6E1B50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2 категория = 1 балл</w:t>
            </w:r>
          </w:p>
          <w:p w14:paraId="311A8310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1 категория = 2 балла</w:t>
            </w:r>
          </w:p>
          <w:p w14:paraId="6122BCB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Высшая категория = 3 балла</w:t>
            </w:r>
          </w:p>
          <w:p w14:paraId="0CAF031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одератор = 3 балла</w:t>
            </w:r>
          </w:p>
          <w:p w14:paraId="311642D4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едагог-эксперт = 5 баллов</w:t>
            </w:r>
          </w:p>
          <w:p w14:paraId="3E0E7EB5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едагог-исследователь = 7 баллов</w:t>
            </w:r>
          </w:p>
          <w:p w14:paraId="4D1FA85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14:paraId="528AE3FB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57B253F7" w14:textId="77777777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599AB6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911567" w14:textId="77777777" w:rsidR="0086261D" w:rsidRPr="00E93223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EEEFBA" w14:textId="77777777" w:rsidR="0086261D" w:rsidRPr="00E93223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1E6F8E36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1 до 3 лет = 1 балл</w:t>
            </w:r>
          </w:p>
          <w:p w14:paraId="38AF66B7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3 до 5 лет = 1,5 балла</w:t>
            </w:r>
          </w:p>
          <w:p w14:paraId="3C043DB1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 до 10 лет = 2 балла</w:t>
            </w:r>
          </w:p>
          <w:p w14:paraId="09BF8685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14:paraId="13986048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201E227A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4C1234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634F2C" w14:textId="77777777" w:rsidR="0086261D" w:rsidRPr="00E93223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E1359D" w14:textId="77777777" w:rsidR="0086261D" w:rsidRPr="00E93223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5AD2675B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тодист = 1 балл </w:t>
            </w:r>
          </w:p>
          <w:p w14:paraId="54D3E50D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директора = 3 балла</w:t>
            </w:r>
          </w:p>
          <w:p w14:paraId="6007049A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ректор = 5 баллов</w:t>
            </w:r>
          </w:p>
          <w:p w14:paraId="084882D5" w14:textId="77777777" w:rsidR="0086261D" w:rsidRPr="00E93223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60CFD4A8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448BA97A" w14:textId="77777777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F1D55F2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770485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,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7F559D3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14:paraId="4A83E8F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лично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14:paraId="418E1CFC" w14:textId="77777777" w:rsidR="0086261D" w:rsidRPr="00E93223" w:rsidRDefault="00321427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хорош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14:paraId="03FAB8AE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072F5401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F184FD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87A552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E9322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DDF23D" w14:textId="77777777" w:rsidR="0086261D" w:rsidRPr="00E93223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14:paraId="2BA2D18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Наличие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ложительн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го рекомендательного письма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14:paraId="204CC07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минус 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B809DA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502DC6C5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304B28" w:rsidRPr="00E93223" w14:paraId="3D5BA826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B65513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6EA81E9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86907A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6E616113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28D5FE0E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14:paraId="34802525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0,5 балла</w:t>
            </w:r>
          </w:p>
          <w:p w14:paraId="331DCFE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14:paraId="19BE04D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14:paraId="29CBCAB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14:paraId="0A2C09C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5 баллов</w:t>
            </w:r>
          </w:p>
          <w:p w14:paraId="567FB51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ладатель медали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Қазақстан</w:t>
            </w:r>
            <w:proofErr w:type="spellEnd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еңбек</w:t>
            </w:r>
            <w:proofErr w:type="spellEnd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сіңірген</w:t>
            </w:r>
            <w:proofErr w:type="spellEnd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ұстазы</w:t>
            </w:r>
            <w:proofErr w:type="spellEnd"/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14:paraId="7C53FE9C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142880B6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4E8EDA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CAFAE3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07D16C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54FA073B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16F44AF6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34EC81C1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copus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14:paraId="703AA067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5EAC3FFD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DE922B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9A6379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E6E982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 лидерство</w:t>
            </w:r>
          </w:p>
          <w:p w14:paraId="6B98DDD1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реализация </w:t>
            </w: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14:paraId="6282809A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14:paraId="438C8084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1 балл</w:t>
            </w:r>
          </w:p>
          <w:p w14:paraId="002B295D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12DE8D5C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, русский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 = 2 балла</w:t>
            </w:r>
          </w:p>
          <w:p w14:paraId="7EE1BB37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иностранный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усский, иностранный/казахский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) = 3 балла,</w:t>
            </w:r>
          </w:p>
          <w:p w14:paraId="34D82F6A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3 языках (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, русский, иностранный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649FB9EA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7D777CC2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11FC207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A63365A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совая</w:t>
            </w:r>
            <w:proofErr w:type="spellEnd"/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28C9D4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 сертификаты предметной подготовки;</w:t>
            </w:r>
          </w:p>
          <w:p w14:paraId="06D38729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сертификат на цифровую грамотность, </w:t>
            </w:r>
          </w:p>
          <w:p w14:paraId="7BF4EBC2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ЗТЕСТ, IELTS; </w:t>
            </w:r>
          </w:p>
          <w:p w14:paraId="7E0576B2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TOEFL; DELF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;</w:t>
            </w:r>
          </w:p>
          <w:p w14:paraId="32A7895E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Goethe</w:t>
            </w:r>
            <w:proofErr w:type="spellEnd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Zertifikat</w:t>
            </w:r>
            <w:proofErr w:type="spellEnd"/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обучение по программам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бучение работе с Microsoft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604DBAF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Өрлеу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  <w:p w14:paraId="210B153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курсы =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14:paraId="413A87C6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B772A" w:rsidRPr="00E93223" w14:paraId="21D96CD9" w14:textId="77777777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FA29C4" w14:textId="77777777" w:rsidR="0086261D" w:rsidRPr="00E93223" w:rsidRDefault="0086261D" w:rsidP="004B772A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2137D0" w14:textId="77777777" w:rsidR="0086261D" w:rsidRPr="00E93223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Максимальный балл – 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14:paraId="50673141" w14:textId="77777777" w:rsidR="0086261D" w:rsidRPr="00E93223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2D317954" w14:textId="77777777" w:rsidR="003E27E1" w:rsidRPr="00E93223" w:rsidRDefault="003E27E1" w:rsidP="004B772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</w:p>
    <w:p w14:paraId="5E0863B4" w14:textId="7CCC1AAF" w:rsidR="003E27E1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3D28AB1A" w14:textId="5C38E447" w:rsidR="005D77C3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0D9A5DD9" w14:textId="760F1071" w:rsidR="005D77C3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3AF6AB3F" w14:textId="241474D1" w:rsidR="005D77C3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3FD2431A" w14:textId="006519BC" w:rsidR="005D77C3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4198FA3E" w14:textId="24C4F82A" w:rsidR="005D77C3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607CF0C2" w14:textId="77777777" w:rsidR="005D77C3" w:rsidRDefault="005D77C3" w:rsidP="005D77C3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342D290E" w14:textId="77777777" w:rsidR="005D77C3" w:rsidRDefault="005D77C3" w:rsidP="005D77C3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28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438CCB1D" w14:textId="4BE2F07B" w:rsidR="005D77C3" w:rsidRPr="008D27C4" w:rsidRDefault="005D77C3" w:rsidP="005D77C3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2E13B9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учителя </w:t>
      </w:r>
      <w:r w:rsidR="00DA59A5">
        <w:rPr>
          <w:rFonts w:ascii="Arial" w:hAnsi="Arial" w:cs="Arial"/>
          <w:b/>
          <w:color w:val="000000"/>
          <w:sz w:val="21"/>
          <w:szCs w:val="21"/>
          <w:lang w:val="kk-KZ"/>
        </w:rPr>
        <w:t>начальных классов</w:t>
      </w:r>
      <w:r w:rsidR="00677E74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с русским языком обучения</w:t>
      </w:r>
    </w:p>
    <w:p w14:paraId="0B58E6E3" w14:textId="77777777" w:rsidR="005D77C3" w:rsidRDefault="005D77C3" w:rsidP="005D77C3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624E65">
        <w:rPr>
          <w:rFonts w:ascii="Arial" w:hAnsi="Arial" w:cs="Arial"/>
          <w:b/>
          <w:color w:val="000000"/>
          <w:sz w:val="21"/>
          <w:szCs w:val="21"/>
        </w:rPr>
        <w:t xml:space="preserve">  (на вакантную должность)</w:t>
      </w:r>
    </w:p>
    <w:p w14:paraId="6C9E53A6" w14:textId="77777777" w:rsidR="005D77C3" w:rsidRPr="004F2A50" w:rsidRDefault="005D77C3" w:rsidP="005D77C3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5D77C3" w:rsidRPr="00B3089F" w14:paraId="758FBDDE" w14:textId="77777777" w:rsidTr="00D901D1">
        <w:trPr>
          <w:trHeight w:val="711"/>
        </w:trPr>
        <w:tc>
          <w:tcPr>
            <w:tcW w:w="392" w:type="dxa"/>
            <w:vMerge w:val="restart"/>
          </w:tcPr>
          <w:p w14:paraId="10FC088F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14:paraId="2FE1162A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691C1648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28 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5D77C3" w:rsidRPr="00B3089F" w14:paraId="0A6AF1EF" w14:textId="77777777" w:rsidTr="00D901D1">
        <w:trPr>
          <w:trHeight w:val="453"/>
        </w:trPr>
        <w:tc>
          <w:tcPr>
            <w:tcW w:w="392" w:type="dxa"/>
            <w:vMerge/>
          </w:tcPr>
          <w:p w14:paraId="2673D534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44C6E091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1CA1E8C1" w14:textId="77777777" w:rsidR="005D77C3" w:rsidRPr="00B3089F" w:rsidRDefault="005D77C3" w:rsidP="00D901D1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E63AD9">
              <w:rPr>
                <w:rFonts w:ascii="Arial" w:hAnsi="Arial" w:cs="Arial"/>
                <w:sz w:val="21"/>
                <w:szCs w:val="21"/>
                <w:lang w:val="kk-KZ"/>
              </w:rPr>
              <w:t>140011,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Республика Казахстан, Павлодарская область,                                город Павлодар, улица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Торайгырова 24</w:t>
            </w:r>
          </w:p>
        </w:tc>
      </w:tr>
      <w:tr w:rsidR="005D77C3" w:rsidRPr="00B3089F" w14:paraId="1DDD3AE6" w14:textId="77777777" w:rsidTr="00D901D1">
        <w:trPr>
          <w:trHeight w:val="264"/>
        </w:trPr>
        <w:tc>
          <w:tcPr>
            <w:tcW w:w="392" w:type="dxa"/>
            <w:vMerge/>
          </w:tcPr>
          <w:p w14:paraId="43D00BAE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14:paraId="1F5CF259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4BC9F588" w14:textId="77777777" w:rsidR="005D77C3" w:rsidRPr="00E129F7" w:rsidRDefault="005D77C3" w:rsidP="00D901D1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en-US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53-05-12</w:t>
            </w:r>
          </w:p>
        </w:tc>
      </w:tr>
      <w:tr w:rsidR="005D77C3" w:rsidRPr="00B3089F" w14:paraId="1D40B27E" w14:textId="77777777" w:rsidTr="00D901D1">
        <w:trPr>
          <w:trHeight w:val="203"/>
        </w:trPr>
        <w:tc>
          <w:tcPr>
            <w:tcW w:w="392" w:type="dxa"/>
            <w:vMerge/>
          </w:tcPr>
          <w:p w14:paraId="4B2950E3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0B10EB4F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231FFD2F" w14:textId="77777777" w:rsidR="005D77C3" w:rsidRPr="006215C7" w:rsidRDefault="005D77C3" w:rsidP="00D901D1">
            <w:pPr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  <w:lang w:val="en-US"/>
              </w:rPr>
              <w:t>Sosh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>28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@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goo.edu.kz</w:t>
            </w:r>
          </w:p>
        </w:tc>
      </w:tr>
      <w:tr w:rsidR="005D77C3" w:rsidRPr="00B3089F" w14:paraId="666AC6E1" w14:textId="77777777" w:rsidTr="00D901D1">
        <w:trPr>
          <w:trHeight w:val="570"/>
        </w:trPr>
        <w:tc>
          <w:tcPr>
            <w:tcW w:w="392" w:type="dxa"/>
            <w:vMerge w:val="restart"/>
          </w:tcPr>
          <w:p w14:paraId="560C4B03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14:paraId="30A6979E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3D61A7AF" w14:textId="423BC0BA" w:rsidR="005D77C3" w:rsidRPr="004B5181" w:rsidRDefault="002E13B9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ь </w:t>
            </w:r>
            <w:r w:rsidR="00DA59A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чальных классов</w:t>
            </w:r>
            <w:r w:rsidR="00C7158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с русским языком обучения </w:t>
            </w:r>
            <w:r w:rsidR="00DA59A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6 часов,16 часов</w:t>
            </w:r>
          </w:p>
        </w:tc>
      </w:tr>
      <w:tr w:rsidR="005D77C3" w:rsidRPr="00B3089F" w14:paraId="72D2CE53" w14:textId="77777777" w:rsidTr="00D901D1">
        <w:trPr>
          <w:trHeight w:val="825"/>
        </w:trPr>
        <w:tc>
          <w:tcPr>
            <w:tcW w:w="392" w:type="dxa"/>
            <w:vMerge/>
          </w:tcPr>
          <w:p w14:paraId="295CA292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61D5860A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57842704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03D9A830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5015E3D9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5D77C3" w:rsidRPr="00B3089F" w14:paraId="247016E8" w14:textId="77777777" w:rsidTr="00D901D1">
        <w:trPr>
          <w:trHeight w:val="639"/>
        </w:trPr>
        <w:tc>
          <w:tcPr>
            <w:tcW w:w="392" w:type="dxa"/>
            <w:vMerge/>
          </w:tcPr>
          <w:p w14:paraId="1C4245D5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357DC3A3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34C71417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14:paraId="545A81F5" w14:textId="77777777" w:rsidR="005D77C3" w:rsidRPr="00C356D6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реднее специальное образование( min): </w:t>
            </w:r>
            <w:r w:rsidRPr="00971C1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3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9310</w:t>
            </w:r>
            <w:r w:rsidRPr="00971C1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тенге</w:t>
            </w: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14:paraId="2F387869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68298</w:t>
            </w:r>
            <w:r w:rsidRPr="00971C1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5D77C3" w:rsidRPr="00B3089F" w14:paraId="07198222" w14:textId="77777777" w:rsidTr="00D901D1">
        <w:tc>
          <w:tcPr>
            <w:tcW w:w="392" w:type="dxa"/>
          </w:tcPr>
          <w:p w14:paraId="7B2B960C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14:paraId="52284D68" w14:textId="77777777" w:rsidR="005D77C3" w:rsidRPr="00B3089F" w:rsidRDefault="005D77C3" w:rsidP="00D901D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6F2E8324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6669FFA6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0B818203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0265667D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5D77C3" w:rsidRPr="00B3089F" w14:paraId="03EA57EB" w14:textId="77777777" w:rsidTr="00D901D1">
        <w:trPr>
          <w:trHeight w:val="105"/>
        </w:trPr>
        <w:tc>
          <w:tcPr>
            <w:tcW w:w="392" w:type="dxa"/>
          </w:tcPr>
          <w:p w14:paraId="78A21915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14:paraId="7DA93D71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60A70EA9" w14:textId="627C5063" w:rsidR="005D77C3" w:rsidRPr="00756A6A" w:rsidRDefault="00DA59A5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FF0000"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22</w:t>
            </w:r>
            <w:r w:rsidR="00572BB5" w:rsidRPr="00C715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09</w:t>
            </w:r>
            <w:r w:rsidR="00572BB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="00572BB5" w:rsidRPr="00C715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="00572BB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30</w:t>
            </w:r>
            <w:r w:rsidR="00572BB5" w:rsidRPr="00C715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09.2022</w:t>
            </w:r>
          </w:p>
        </w:tc>
      </w:tr>
      <w:tr w:rsidR="005D77C3" w:rsidRPr="00B3089F" w14:paraId="68E53F6E" w14:textId="77777777" w:rsidTr="00D901D1">
        <w:tc>
          <w:tcPr>
            <w:tcW w:w="392" w:type="dxa"/>
          </w:tcPr>
          <w:p w14:paraId="503B82C6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14:paraId="1614CCCF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3701E3BD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5E8A8886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3A465BC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54DF83BC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1DCDA41B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при наличии);</w:t>
            </w:r>
          </w:p>
          <w:p w14:paraId="751D6D5B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04F93C31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6886C84A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15BEAA55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4E99447D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5D77C3" w:rsidRPr="00B3089F" w14:paraId="67AFA6AF" w14:textId="77777777" w:rsidTr="00D901D1">
        <w:tc>
          <w:tcPr>
            <w:tcW w:w="392" w:type="dxa"/>
          </w:tcPr>
          <w:p w14:paraId="3DBF5EDD" w14:textId="77777777" w:rsidR="005D77C3" w:rsidRPr="0017441D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lastRenderedPageBreak/>
              <w:t>6</w:t>
            </w:r>
          </w:p>
        </w:tc>
        <w:tc>
          <w:tcPr>
            <w:tcW w:w="2274" w:type="dxa"/>
          </w:tcPr>
          <w:p w14:paraId="71A72072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14:paraId="33949F4A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</w:tbl>
    <w:p w14:paraId="589A6861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6A34527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0A0C2EF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22631588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4E3DB98E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1044A70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CA879F7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65BB2F3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76ECF349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7B3E1DA5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190432F6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5123D01F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5F41D69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119316A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1E899B68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201BADD7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0E8C867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5D5CF334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51EAFF49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F5074DA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C9FA72A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3DCB32C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24D292AD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D51BBB5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39AE5D3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86F85AC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19681644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492AEF11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F223A24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2F1D3E30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FE77961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E282BB8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26221580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49F994F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79C91BF3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3423895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E8176FC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17BE66A2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7E741A75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4727F0E4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251345E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052D64F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4F47E92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12A89A22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92DBDD3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1AD83FB1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75101C53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61B90BF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A8C94C6" w14:textId="77777777" w:rsidR="005D77C3" w:rsidRPr="004D07D1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5D77C3" w:rsidRPr="00790B31" w14:paraId="1AD5F75E" w14:textId="77777777" w:rsidTr="00D901D1">
        <w:trPr>
          <w:trHeight w:val="781"/>
        </w:trPr>
        <w:tc>
          <w:tcPr>
            <w:tcW w:w="5495" w:type="dxa"/>
          </w:tcPr>
          <w:p w14:paraId="2E346246" w14:textId="77777777" w:rsidR="005D77C3" w:rsidRPr="00790B31" w:rsidRDefault="005D77C3" w:rsidP="00D901D1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2AAAD1F3" w14:textId="77777777" w:rsidR="005D77C3" w:rsidRPr="00790B31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76452BCB" w14:textId="77777777" w:rsidR="005D77C3" w:rsidRPr="00790B31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56AE06C0" w14:textId="77777777" w:rsidR="005D77C3" w:rsidRPr="00790B31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6D45E544" w14:textId="77777777" w:rsidR="005D77C3" w:rsidRPr="00790B31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2D7942A9" w14:textId="77777777" w:rsidR="005D77C3" w:rsidRPr="00790B31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1FFF2909" w14:textId="77777777" w:rsidR="005D77C3" w:rsidRPr="00790B31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1D7F945D" w14:textId="77777777" w:rsidR="005D77C3" w:rsidRPr="00790B31" w:rsidRDefault="005D77C3" w:rsidP="005D77C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426B64A3" w14:textId="77777777" w:rsidR="005D77C3" w:rsidRPr="00790B31" w:rsidRDefault="005D77C3" w:rsidP="005D77C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2D00AB8A" w14:textId="77777777" w:rsidR="005D77C3" w:rsidRPr="00790B31" w:rsidRDefault="005D77C3" w:rsidP="005D77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0DC19D4F" w14:textId="77777777" w:rsidR="005D77C3" w:rsidRPr="00790B31" w:rsidRDefault="005D77C3" w:rsidP="005D77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5D77C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7BCA0D0" w14:textId="77777777" w:rsidR="005D77C3" w:rsidRPr="00790B31" w:rsidRDefault="005D77C3" w:rsidP="005D77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5D77C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A721F7B" w14:textId="77777777" w:rsidR="005D77C3" w:rsidRPr="00790B31" w:rsidRDefault="005D77C3" w:rsidP="005D77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072E9C4F" w14:textId="77777777" w:rsidR="005D77C3" w:rsidRPr="00790B31" w:rsidRDefault="005D77C3" w:rsidP="005D77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222F4876" w14:textId="77777777" w:rsidR="005D77C3" w:rsidRPr="00790B31" w:rsidRDefault="005D77C3" w:rsidP="005D77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AFB8E78" w14:textId="77777777" w:rsidR="005D77C3" w:rsidRPr="00790B31" w:rsidRDefault="005D77C3" w:rsidP="005D77C3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6F953C86" w14:textId="77777777" w:rsidR="005D77C3" w:rsidRPr="00790B31" w:rsidRDefault="005D77C3" w:rsidP="005D77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4B3FE3F4" w14:textId="77777777" w:rsidR="005D77C3" w:rsidRPr="00790B31" w:rsidRDefault="005D77C3" w:rsidP="005D77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6D18EA78" w14:textId="77777777" w:rsidR="005D77C3" w:rsidRPr="00790B31" w:rsidRDefault="005D77C3" w:rsidP="005D77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6FE7EDD5" w14:textId="77777777" w:rsidR="005D77C3" w:rsidRPr="00790B31" w:rsidRDefault="005D77C3" w:rsidP="005D77C3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2F9C087B" w14:textId="77777777" w:rsidR="005D77C3" w:rsidRPr="00790B31" w:rsidRDefault="005D77C3" w:rsidP="005D77C3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0FFE1327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131890D" w14:textId="77777777" w:rsidR="005D77C3" w:rsidRPr="004D07D1" w:rsidRDefault="005D77C3" w:rsidP="005D77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04636EF3" w14:textId="77777777" w:rsidR="005D77C3" w:rsidRPr="004D07D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75A40EBB" w14:textId="77777777" w:rsidR="005D77C3" w:rsidRPr="004D07D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1D60D73" w14:textId="77777777" w:rsidR="005D77C3" w:rsidRPr="00790B31" w:rsidRDefault="005D77C3" w:rsidP="005D77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14:paraId="7BCED5CE" w14:textId="77777777" w:rsidR="005D77C3" w:rsidRPr="004D07D1" w:rsidRDefault="005D77C3" w:rsidP="005D77C3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48ED48A8" w14:textId="77777777" w:rsidR="005D77C3" w:rsidRPr="004D07D1" w:rsidRDefault="005D77C3" w:rsidP="005D77C3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52092295" w14:textId="77777777" w:rsidR="005D77C3" w:rsidRPr="004D07D1" w:rsidRDefault="005D77C3" w:rsidP="005D77C3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38087E5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34EA26E5" w14:textId="77777777" w:rsidR="005D77C3" w:rsidRPr="00790B31" w:rsidRDefault="005D77C3" w:rsidP="005D77C3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14:paraId="15E2FCB4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4005533E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275740CD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15"/>
        <w:gridCol w:w="2924"/>
        <w:gridCol w:w="2154"/>
        <w:gridCol w:w="2724"/>
      </w:tblGrid>
      <w:tr w:rsidR="005D77C3" w:rsidRPr="00790B31" w14:paraId="31CB8AF9" w14:textId="77777777" w:rsidTr="00D901D1">
        <w:trPr>
          <w:trHeight w:val="760"/>
        </w:trPr>
        <w:tc>
          <w:tcPr>
            <w:tcW w:w="2127" w:type="dxa"/>
          </w:tcPr>
          <w:p w14:paraId="595DB2B1" w14:textId="77777777" w:rsidR="005D77C3" w:rsidRPr="00790B31" w:rsidRDefault="005D77C3" w:rsidP="00D901D1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7A9D0F4E" w14:textId="77777777" w:rsidR="005D77C3" w:rsidRPr="00790B31" w:rsidRDefault="005D77C3" w:rsidP="00D901D1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76612FD3" w14:textId="77777777" w:rsidR="005D77C3" w:rsidRPr="00790B31" w:rsidRDefault="005D77C3" w:rsidP="00D901D1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0974A1AC" w14:textId="77777777" w:rsidR="005D77C3" w:rsidRPr="00790B31" w:rsidRDefault="005D77C3" w:rsidP="00D901D1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5A6B0C3D" w14:textId="77777777" w:rsidR="005D77C3" w:rsidRPr="00790B31" w:rsidRDefault="005D77C3" w:rsidP="00D901D1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57C1684F" w14:textId="77777777" w:rsidR="005D77C3" w:rsidRPr="00790B31" w:rsidRDefault="005D77C3" w:rsidP="00D901D1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5D77C3" w:rsidRPr="00790B31" w14:paraId="6D502FBF" w14:textId="77777777" w:rsidTr="00D901D1">
        <w:trPr>
          <w:trHeight w:val="749"/>
        </w:trPr>
        <w:tc>
          <w:tcPr>
            <w:tcW w:w="2127" w:type="dxa"/>
          </w:tcPr>
          <w:p w14:paraId="689F37FD" w14:textId="77777777" w:rsidR="005D77C3" w:rsidRPr="00790B31" w:rsidRDefault="005D77C3" w:rsidP="00D901D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3F33D454" w14:textId="77777777" w:rsidR="005D77C3" w:rsidRPr="00790B31" w:rsidRDefault="005D77C3" w:rsidP="00D901D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4265782D" w14:textId="77777777" w:rsidR="005D77C3" w:rsidRPr="00790B31" w:rsidRDefault="005D77C3" w:rsidP="00D901D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49C03222" w14:textId="77777777" w:rsidR="005D77C3" w:rsidRPr="00790B31" w:rsidRDefault="005D77C3" w:rsidP="00D901D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384493B8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39E3D1E3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</w:t>
      </w:r>
      <w:proofErr w:type="gramStart"/>
      <w:r w:rsidRPr="00790B31">
        <w:rPr>
          <w:rFonts w:ascii="Arial" w:hAnsi="Arial" w:cs="Arial"/>
          <w:sz w:val="24"/>
          <w:szCs w:val="24"/>
        </w:rPr>
        <w:t>):_</w:t>
      </w:r>
      <w:proofErr w:type="gramEnd"/>
      <w:r w:rsidRPr="00790B31">
        <w:rPr>
          <w:rFonts w:ascii="Arial" w:hAnsi="Arial" w:cs="Arial"/>
          <w:sz w:val="20"/>
          <w:szCs w:val="20"/>
        </w:rPr>
        <w:t>_____________</w:t>
      </w:r>
    </w:p>
    <w:p w14:paraId="73F7B559" w14:textId="77777777" w:rsidR="005D77C3" w:rsidRPr="00790B31" w:rsidRDefault="005D77C3" w:rsidP="005D77C3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0F506E8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5316913A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23CE3896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395DA19E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80DFD0B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BB17640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2123444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1F6BE554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09498C14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658F9675" w14:textId="77777777" w:rsidR="005D77C3" w:rsidRPr="004D07D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508BF360" w14:textId="77777777" w:rsidR="005D77C3" w:rsidRPr="004D07D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240480CB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5BCDBA32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7E6CF0D1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345F8E44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0E1A8C9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7C14F7F0" w14:textId="77777777" w:rsidR="005D77C3" w:rsidRPr="00790B31" w:rsidRDefault="005D77C3" w:rsidP="005D77C3">
      <w:pPr>
        <w:spacing w:after="0" w:line="240" w:lineRule="auto"/>
        <w:rPr>
          <w:sz w:val="24"/>
          <w:szCs w:val="24"/>
          <w:lang w:val="kk-KZ"/>
        </w:rPr>
      </w:pPr>
    </w:p>
    <w:p w14:paraId="4B78B8FC" w14:textId="77777777" w:rsidR="005D77C3" w:rsidRPr="00790B31" w:rsidRDefault="005D77C3" w:rsidP="005D77C3">
      <w:pPr>
        <w:spacing w:after="0" w:line="240" w:lineRule="auto"/>
        <w:rPr>
          <w:sz w:val="28"/>
        </w:rPr>
      </w:pPr>
    </w:p>
    <w:p w14:paraId="715D6CB1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lastRenderedPageBreak/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14:paraId="281FB7A4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14:paraId="63D4D36F" w14:textId="77777777" w:rsidR="005D77C3" w:rsidRDefault="005D77C3" w:rsidP="005D77C3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5D77C3" w:rsidRPr="00F7191E" w14:paraId="399973F6" w14:textId="77777777" w:rsidTr="00D901D1">
        <w:trPr>
          <w:trHeight w:val="781"/>
        </w:trPr>
        <w:tc>
          <w:tcPr>
            <w:tcW w:w="5920" w:type="dxa"/>
          </w:tcPr>
          <w:p w14:paraId="76C046C0" w14:textId="77777777" w:rsidR="005D77C3" w:rsidRDefault="005D77C3" w:rsidP="00D901D1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49673680" w14:textId="77777777" w:rsidR="005D77C3" w:rsidRPr="00F7191E" w:rsidRDefault="005D77C3" w:rsidP="00D901D1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17A2A4FE" w14:textId="77777777" w:rsidR="005D77C3" w:rsidRPr="007C3AFB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55A06B9B" w14:textId="77777777" w:rsidR="005D77C3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064CF028" w14:textId="77777777" w:rsidR="005D77C3" w:rsidRPr="007C3AFB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50A5CFA6" w14:textId="77777777" w:rsidR="005D77C3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14:paraId="041BF816" w14:textId="77777777" w:rsidR="005D77C3" w:rsidRPr="007C3AFB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14:paraId="4009233B" w14:textId="77777777" w:rsidR="005D77C3" w:rsidRPr="00F7191E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4F0282ED" w14:textId="77777777" w:rsidR="005D77C3" w:rsidRPr="004B772A" w:rsidRDefault="005D77C3" w:rsidP="005D77C3">
      <w:pPr>
        <w:spacing w:after="0" w:line="240" w:lineRule="auto"/>
        <w:rPr>
          <w:sz w:val="16"/>
          <w:szCs w:val="16"/>
        </w:rPr>
      </w:pPr>
    </w:p>
    <w:p w14:paraId="2E65A0C8" w14:textId="77777777" w:rsidR="005D77C3" w:rsidRPr="007C3AFB" w:rsidRDefault="005D77C3" w:rsidP="005D77C3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C3AFB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D3023D">
        <w:rPr>
          <w:rFonts w:ascii="Arial" w:hAnsi="Arial" w:cs="Arial"/>
          <w:sz w:val="20"/>
          <w:szCs w:val="20"/>
        </w:rPr>
        <w:t>_</w:t>
      </w:r>
      <w:r w:rsidRPr="007C3AFB">
        <w:rPr>
          <w:rFonts w:ascii="Times New Roman"/>
          <w:b/>
          <w:color w:val="000000"/>
        </w:rPr>
        <w:t xml:space="preserve">  </w:t>
      </w:r>
    </w:p>
    <w:p w14:paraId="0BD5D49A" w14:textId="77777777" w:rsidR="005D77C3" w:rsidRPr="004B772A" w:rsidRDefault="005D77C3" w:rsidP="005D77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14:paraId="2549D769" w14:textId="77777777" w:rsidR="005D77C3" w:rsidRDefault="005D77C3" w:rsidP="005D77C3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5D77C3" w:rsidRPr="004B772A" w14:paraId="7163CA01" w14:textId="77777777" w:rsidTr="00D901D1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D9AB37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8A2F2D" w14:textId="77777777" w:rsidR="005D77C3" w:rsidRPr="004B772A" w:rsidRDefault="005D77C3" w:rsidP="00D901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140B528" w14:textId="77777777" w:rsidR="005D77C3" w:rsidRPr="004B772A" w:rsidRDefault="005D77C3" w:rsidP="00D901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14:paraId="2A7270E9" w14:textId="77777777" w:rsidR="005D77C3" w:rsidRPr="004B772A" w:rsidRDefault="005D77C3" w:rsidP="00D901D1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03626906" w14:textId="77777777" w:rsidR="005D77C3" w:rsidRPr="004B772A" w:rsidRDefault="005D77C3" w:rsidP="00D901D1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5D77C3" w:rsidRPr="004B772A" w14:paraId="289FEF16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49811D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EAF141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361B89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60CB373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14:paraId="6F1196F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14:paraId="10D949B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14:paraId="7AEEA090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2F92AA67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7F74B125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A3E547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9F96CF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6937A6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2C88BAD7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1474944A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5769879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14:paraId="06847CB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14:paraId="23B204F3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34BF030C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BCD499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34CAAB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500132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0D4ADDC4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14:paraId="0C2A72C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53814C0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224F64D1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14:paraId="5ADB747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14:paraId="300F4768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14:paraId="55331C4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24D08BD0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F9070FE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14:paraId="134BB697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AA86B2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A2304F8" w14:textId="77777777" w:rsidR="005D77C3" w:rsidRPr="00304B28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7C825D1B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14:paraId="303ACBCC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5AA915AB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14:paraId="23B122AE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D8C33B8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66A8F0C2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A293749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1A3AF28B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2777E42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1D3399EC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FA4B472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CAB5EB7" w14:textId="77777777" w:rsidR="005D77C3" w:rsidRPr="00304B28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655D827F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14:paraId="4F64312E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51BF92E4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3D732539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567C0DF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85ED139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688D69F8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14274F7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431FA80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07DBF54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321C87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2154E7C" w14:textId="77777777" w:rsidR="005D77C3" w:rsidRPr="00304B28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2670B42E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14:paraId="4CBD06FA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0AC17C7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3BD18ED1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160C5BC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88EA70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3AA500C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37CD9F0C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65B5C29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9EB71B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3875D3F1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B509E51" w14:textId="77777777" w:rsidR="005D77C3" w:rsidRPr="00304B28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14:paraId="7ED65420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14:paraId="7F66537F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14:paraId="139E235B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47E39E8E" w14:textId="77777777" w:rsidTr="00D901D1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EE4A48D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8969BF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14:paraId="66AAAAE3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6AB2E3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645D81EF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14:paraId="724E94FF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14:paraId="4BB6FF69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14:paraId="467133E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14:paraId="7FE07602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14:paraId="611C362B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14:paraId="1256EAD0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14:paraId="2B7AE33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14:paraId="246B6A8E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73D69429" w14:textId="77777777" w:rsidTr="00D901D1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4686AE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A97390" w14:textId="77777777" w:rsidR="005D77C3" w:rsidRPr="004B772A" w:rsidRDefault="005D77C3" w:rsidP="00D901D1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C3378E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1536FDB5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14:paraId="79AFC84A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14:paraId="67A3C048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14:paraId="10147EAC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14:paraId="7D4C5144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3871EBE0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9FEEFD8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43EA31" w14:textId="77777777" w:rsidR="005D77C3" w:rsidRPr="004B772A" w:rsidRDefault="005D77C3" w:rsidP="00D901D1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7C2089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10F8ED3B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14:paraId="38B1B285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14:paraId="141A7A1A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14:paraId="56CAEC7E" w14:textId="77777777" w:rsidR="005D77C3" w:rsidRPr="004B772A" w:rsidRDefault="005D77C3" w:rsidP="00D901D1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41DF8EB1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50DAEFE5" w14:textId="77777777" w:rsidTr="00D901D1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572C679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34B81F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4883E86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14:paraId="39D37C89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14:paraId="015D7628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798A7C99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219C80F9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32025F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B920313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8CE6D0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14:paraId="477F9D97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05CD9681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B1394E0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7943302F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5D77C3" w:rsidRPr="004B772A" w14:paraId="109DFEB7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0C9AB7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A98122E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6FE554A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361AC4E9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3C00EDFF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14:paraId="0AB710D4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14:paraId="2C0D498B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14CB19A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4EA3484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14:paraId="691878E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14:paraId="6AE2F6BB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20204258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1FEBC75C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4176AB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723CD7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94B8DC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4B847E9A" w14:textId="77777777" w:rsidR="005D77C3" w:rsidRPr="00304B28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34F9BA01" w14:textId="77777777" w:rsidR="005D77C3" w:rsidRPr="00304B28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6B618CF4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14:paraId="18696F9E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78C162D0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34BC86C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54B351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7033B2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14:paraId="2C7C0483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14:paraId="2CC5EF0E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4070C148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14:paraId="40B3AECA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484547BC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14:paraId="24DDD4A9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14:paraId="6D34174E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026F0938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2803A553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F8AB9E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DCA617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DC8418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14:paraId="74C447FC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14:paraId="290A8263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14:paraId="1338E2EA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14:paraId="0865E169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обучение по программам «Основы программирования в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>Python», «Обучение работе с Microsoft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478527A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>курсы ЦПМ НИШ, 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14:paraId="5A4FE9F8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14:paraId="46CFABEE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3D175286" w14:textId="77777777" w:rsidTr="00D901D1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EEA2F27" w14:textId="77777777" w:rsidR="005D77C3" w:rsidRPr="00304B28" w:rsidRDefault="005D77C3" w:rsidP="00D901D1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91FC860" w14:textId="77777777" w:rsidR="005D77C3" w:rsidRPr="00304B28" w:rsidRDefault="005D77C3" w:rsidP="00D901D1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14:paraId="03570995" w14:textId="77777777" w:rsidR="005D77C3" w:rsidRPr="004B772A" w:rsidRDefault="005D77C3" w:rsidP="00D901D1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42C5BDC4" w14:textId="77777777" w:rsidR="005D77C3" w:rsidRPr="004B772A" w:rsidRDefault="005D77C3" w:rsidP="005D77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14:paraId="370DCEF0" w14:textId="77777777" w:rsidR="005D77C3" w:rsidRDefault="005D77C3" w:rsidP="005D77C3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p w14:paraId="33712ABE" w14:textId="77777777" w:rsidR="005D77C3" w:rsidRPr="00E93223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sectPr w:rsidR="005D77C3" w:rsidRPr="00E93223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801609420">
    <w:abstractNumId w:val="5"/>
  </w:num>
  <w:num w:numId="2" w16cid:durableId="1515460052">
    <w:abstractNumId w:val="2"/>
  </w:num>
  <w:num w:numId="3" w16cid:durableId="1213422973">
    <w:abstractNumId w:val="4"/>
  </w:num>
  <w:num w:numId="4" w16cid:durableId="1515342742">
    <w:abstractNumId w:val="1"/>
  </w:num>
  <w:num w:numId="5" w16cid:durableId="1225340104">
    <w:abstractNumId w:val="0"/>
  </w:num>
  <w:num w:numId="6" w16cid:durableId="3375121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5005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4C30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372D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27F2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23D"/>
    <w:rsid w:val="002D7E2F"/>
    <w:rsid w:val="002E13B9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2716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1DF3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8266E"/>
    <w:rsid w:val="00491B89"/>
    <w:rsid w:val="00494FDD"/>
    <w:rsid w:val="004A5758"/>
    <w:rsid w:val="004B289B"/>
    <w:rsid w:val="004B5181"/>
    <w:rsid w:val="004B772A"/>
    <w:rsid w:val="004C0AB4"/>
    <w:rsid w:val="004C1F73"/>
    <w:rsid w:val="004D07D1"/>
    <w:rsid w:val="004D120D"/>
    <w:rsid w:val="004D76F2"/>
    <w:rsid w:val="004D7E10"/>
    <w:rsid w:val="004E116A"/>
    <w:rsid w:val="004E1DA3"/>
    <w:rsid w:val="004F115C"/>
    <w:rsid w:val="004F2A50"/>
    <w:rsid w:val="004F3AA7"/>
    <w:rsid w:val="004F5BBF"/>
    <w:rsid w:val="005100B2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306D"/>
    <w:rsid w:val="005345C3"/>
    <w:rsid w:val="005357A3"/>
    <w:rsid w:val="00552FDD"/>
    <w:rsid w:val="00560EEB"/>
    <w:rsid w:val="005621FC"/>
    <w:rsid w:val="00566BA8"/>
    <w:rsid w:val="00570619"/>
    <w:rsid w:val="0057164C"/>
    <w:rsid w:val="00572BB5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7C3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46F7A"/>
    <w:rsid w:val="0065083C"/>
    <w:rsid w:val="006556C1"/>
    <w:rsid w:val="006561FF"/>
    <w:rsid w:val="00661FAB"/>
    <w:rsid w:val="00664EEC"/>
    <w:rsid w:val="00665F60"/>
    <w:rsid w:val="00667F29"/>
    <w:rsid w:val="006718DC"/>
    <w:rsid w:val="00675A19"/>
    <w:rsid w:val="006768E8"/>
    <w:rsid w:val="00676D6D"/>
    <w:rsid w:val="00677E74"/>
    <w:rsid w:val="006905EA"/>
    <w:rsid w:val="0069544F"/>
    <w:rsid w:val="00695869"/>
    <w:rsid w:val="00696B50"/>
    <w:rsid w:val="006A0389"/>
    <w:rsid w:val="006A044C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27C4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A71F9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AF36AD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2EA"/>
    <w:rsid w:val="00B47336"/>
    <w:rsid w:val="00B552A1"/>
    <w:rsid w:val="00B57A82"/>
    <w:rsid w:val="00B6112C"/>
    <w:rsid w:val="00B73D07"/>
    <w:rsid w:val="00B820C6"/>
    <w:rsid w:val="00B86124"/>
    <w:rsid w:val="00B8761A"/>
    <w:rsid w:val="00B940DA"/>
    <w:rsid w:val="00B9715B"/>
    <w:rsid w:val="00BA4B1E"/>
    <w:rsid w:val="00BA612E"/>
    <w:rsid w:val="00BC0FA0"/>
    <w:rsid w:val="00BC2B2F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424F"/>
    <w:rsid w:val="00C56FDD"/>
    <w:rsid w:val="00C64183"/>
    <w:rsid w:val="00C64617"/>
    <w:rsid w:val="00C6711D"/>
    <w:rsid w:val="00C71582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0B4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A59A5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27C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3223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91510"/>
    <w:rsid w:val="00FA3BCC"/>
    <w:rsid w:val="00FA78E4"/>
    <w:rsid w:val="00FC2ABC"/>
    <w:rsid w:val="00FC6E8F"/>
    <w:rsid w:val="00FD0105"/>
    <w:rsid w:val="00FD46E4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836BA"/>
  <w15:docId w15:val="{5034CD87-B278-4C23-BC4C-C42E653CF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089CE-A9FA-47BC-8A1F-E5AA4E01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25</Words>
  <Characters>2009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1</cp:lastModifiedBy>
  <cp:revision>2</cp:revision>
  <cp:lastPrinted>2022-02-18T12:55:00Z</cp:lastPrinted>
  <dcterms:created xsi:type="dcterms:W3CDTF">2022-09-22T11:00:00Z</dcterms:created>
  <dcterms:modified xsi:type="dcterms:W3CDTF">2022-09-22T11:00:00Z</dcterms:modified>
</cp:coreProperties>
</file>